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AF3E" w14:textId="77777777" w:rsidR="00A45E7A" w:rsidRDefault="00A45E7A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</w:p>
    <w:p w14:paraId="00C8B8D7" w14:textId="77777777" w:rsidR="00A45E7A" w:rsidRDefault="00A45E7A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AA3E19" w14:textId="77777777" w:rsidR="00A45E7A" w:rsidRDefault="00A45E7A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48D8FAB" w14:textId="77777777" w:rsidR="00A45E7A" w:rsidRDefault="00A45E7A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5BA20F3" w14:textId="77777777" w:rsidR="00A45E7A" w:rsidRDefault="00A45E7A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6ED9BAA" w14:textId="25CD72CE" w:rsidR="00037A08" w:rsidRPr="00615C63" w:rsidRDefault="00705CEE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Forest Health Collaborative Meeting</w:t>
      </w:r>
    </w:p>
    <w:p w14:paraId="741042A0" w14:textId="4593E1EA" w:rsidR="00037A08" w:rsidRPr="005F0513" w:rsidRDefault="008C3784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Weekly Check-in Meeting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149C0A4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9A45FE">
        <w:rPr>
          <w:rFonts w:ascii="Times New Roman" w:hAnsi="Times New Roman"/>
        </w:rPr>
        <w:t>3</w:t>
      </w:r>
      <w:r w:rsidR="008C01FA">
        <w:rPr>
          <w:rFonts w:ascii="Times New Roman" w:hAnsi="Times New Roman"/>
        </w:rPr>
        <w:t>/</w:t>
      </w:r>
      <w:r w:rsidR="00F36F40">
        <w:rPr>
          <w:rFonts w:ascii="Times New Roman" w:hAnsi="Times New Roman"/>
        </w:rPr>
        <w:t>7</w:t>
      </w:r>
      <w:r w:rsidR="00B920CE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9A45FE">
        <w:rPr>
          <w:rFonts w:ascii="Times New Roman" w:hAnsi="Times New Roman"/>
        </w:rPr>
        <w:t>3</w:t>
      </w:r>
    </w:p>
    <w:p w14:paraId="4143A065" w14:textId="7932F7DD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BB66C5">
        <w:rPr>
          <w:rFonts w:ascii="Times New Roman" w:hAnsi="Times New Roman"/>
        </w:rPr>
        <w:t>1:</w:t>
      </w:r>
      <w:r w:rsidR="00705CEE">
        <w:rPr>
          <w:rFonts w:ascii="Times New Roman" w:hAnsi="Times New Roman"/>
        </w:rPr>
        <w:t>00-</w:t>
      </w:r>
      <w:r w:rsidR="007332D4">
        <w:rPr>
          <w:rFonts w:ascii="Times New Roman" w:hAnsi="Times New Roman"/>
        </w:rPr>
        <w:t>2</w:t>
      </w:r>
      <w:r w:rsidR="00705CEE">
        <w:rPr>
          <w:rFonts w:ascii="Times New Roman" w:hAnsi="Times New Roman"/>
        </w:rPr>
        <w:t xml:space="preserve"> 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273F2CF7" w14:textId="2B60C365" w:rsidR="001239DC" w:rsidRDefault="00705C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</w:t>
            </w:r>
            <w:r w:rsidR="001239DC" w:rsidRPr="003F446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8C01FA">
              <w:rPr>
                <w:rFonts w:ascii="Times New Roman" w:hAnsi="Times New Roman"/>
                <w:sz w:val="20"/>
                <w:szCs w:val="20"/>
              </w:rPr>
              <w:t>Kai Hoffman-Krull, Paul Andersson</w:t>
            </w:r>
            <w:r w:rsidR="002E4FE7">
              <w:rPr>
                <w:rFonts w:ascii="Times New Roman" w:hAnsi="Times New Roman"/>
                <w:sz w:val="20"/>
                <w:szCs w:val="20"/>
              </w:rPr>
              <w:t>, Cathi Winnings</w:t>
            </w:r>
          </w:p>
          <w:p w14:paraId="3A34B110" w14:textId="2C22449D" w:rsidR="00C8232F" w:rsidRDefault="00C82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WU: Stev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lenhorst</w:t>
            </w:r>
            <w:proofErr w:type="spellEnd"/>
          </w:p>
          <w:p w14:paraId="3D8FF4C0" w14:textId="77777777" w:rsidR="00D53587" w:rsidRDefault="00E2753B" w:rsidP="002E4F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oard: David Bill, Vicki Heater, </w:t>
            </w:r>
            <w:r w:rsidR="00CA2CFA">
              <w:rPr>
                <w:rFonts w:ascii="Times New Roman" w:hAnsi="Times New Roman"/>
                <w:sz w:val="20"/>
                <w:szCs w:val="20"/>
              </w:rPr>
              <w:t xml:space="preserve">Carson Sprenger, Lynn </w:t>
            </w:r>
            <w:proofErr w:type="spellStart"/>
            <w:r w:rsidR="00CA2CFA">
              <w:rPr>
                <w:rFonts w:ascii="Times New Roman" w:hAnsi="Times New Roman"/>
                <w:sz w:val="20"/>
                <w:szCs w:val="20"/>
              </w:rPr>
              <w:t>Ba</w:t>
            </w:r>
            <w:r w:rsidR="0026328F">
              <w:rPr>
                <w:rFonts w:ascii="Times New Roman" w:hAnsi="Times New Roman"/>
                <w:sz w:val="20"/>
                <w:szCs w:val="20"/>
              </w:rPr>
              <w:t>hrych</w:t>
            </w:r>
            <w:proofErr w:type="spellEnd"/>
          </w:p>
          <w:p w14:paraId="51B658FC" w14:textId="4EF86621" w:rsidR="00983B32" w:rsidRPr="002E4FE7" w:rsidRDefault="00983B32" w:rsidP="002E4F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mbers: Andre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rn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7EC6">
              <w:rPr>
                <w:rFonts w:ascii="Times New Roman" w:hAnsi="Times New Roman"/>
                <w:sz w:val="20"/>
                <w:szCs w:val="20"/>
              </w:rPr>
              <w:t>T</w:t>
            </w:r>
            <w:r w:rsidR="00F36F40">
              <w:rPr>
                <w:rFonts w:ascii="Times New Roman" w:hAnsi="Times New Roman"/>
                <w:sz w:val="20"/>
                <w:szCs w:val="20"/>
              </w:rPr>
              <w:t>h</w:t>
            </w:r>
            <w:r w:rsidR="00B37EC6">
              <w:rPr>
                <w:rFonts w:ascii="Times New Roman" w:hAnsi="Times New Roman"/>
                <w:sz w:val="20"/>
                <w:szCs w:val="20"/>
              </w:rPr>
              <w:t>om Penc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39AEF44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1C7AE6B0" w:rsidR="00A46389" w:rsidRPr="003F446C" w:rsidRDefault="00C8232F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744B9BA7" w:rsidR="00022970" w:rsidRPr="003F446C" w:rsidRDefault="006B00B8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view </w:t>
            </w:r>
            <w:r w:rsidR="00F3367D">
              <w:rPr>
                <w:rFonts w:ascii="Times New Roman" w:hAnsi="Times New Roman"/>
                <w:sz w:val="20"/>
                <w:szCs w:val="20"/>
              </w:rPr>
              <w:t xml:space="preserve">updated funding </w:t>
            </w:r>
            <w:r w:rsidR="007B4FEE">
              <w:rPr>
                <w:rFonts w:ascii="Times New Roman" w:hAnsi="Times New Roman"/>
                <w:sz w:val="20"/>
                <w:szCs w:val="20"/>
              </w:rPr>
              <w:t>plan for forest plan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408E6532" w14:textId="32DBBE1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78F14084" w:rsidR="00022970" w:rsidRPr="003F446C" w:rsidRDefault="007B4FEE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hi/ Paul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B9F9171" w:rsidR="00A00A7A" w:rsidRDefault="007B4FE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urrent statu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f biochar in San Juan County</w:t>
            </w:r>
          </w:p>
        </w:tc>
        <w:tc>
          <w:tcPr>
            <w:tcW w:w="956" w:type="dxa"/>
          </w:tcPr>
          <w:p w14:paraId="0397CBF1" w14:textId="143ED841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</w:t>
            </w:r>
            <w:r w:rsidR="00F0622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5" w:type="dxa"/>
          </w:tcPr>
          <w:p w14:paraId="717785E9" w14:textId="7DFAD977" w:rsidR="00A00A7A" w:rsidRPr="003F446C" w:rsidRDefault="00F06229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397420DB" w14:textId="36310D63" w:rsidR="002D14E3" w:rsidRPr="008C01FA" w:rsidRDefault="0067705E" w:rsidP="008C01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ing opportunity for biochar research</w:t>
            </w:r>
          </w:p>
        </w:tc>
        <w:tc>
          <w:tcPr>
            <w:tcW w:w="956" w:type="dxa"/>
          </w:tcPr>
          <w:p w14:paraId="371D501E" w14:textId="40884A31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C8232F">
              <w:rPr>
                <w:rFonts w:ascii="Times New Roman" w:hAnsi="Times New Roman"/>
                <w:sz w:val="20"/>
                <w:szCs w:val="20"/>
              </w:rPr>
              <w:t>:25</w:t>
            </w:r>
          </w:p>
        </w:tc>
        <w:tc>
          <w:tcPr>
            <w:tcW w:w="1895" w:type="dxa"/>
          </w:tcPr>
          <w:p w14:paraId="7A977193" w14:textId="05A0EE4A" w:rsidR="004B246E" w:rsidRPr="003F446C" w:rsidRDefault="00244C3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E512068" w14:textId="2DAC9FB5" w:rsidR="00544143" w:rsidRPr="008C01FA" w:rsidRDefault="00580EEE" w:rsidP="008C01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ential project/ research </w:t>
            </w:r>
          </w:p>
        </w:tc>
        <w:tc>
          <w:tcPr>
            <w:tcW w:w="956" w:type="dxa"/>
          </w:tcPr>
          <w:p w14:paraId="095541AD" w14:textId="59C3E2C3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8232F">
              <w:rPr>
                <w:rFonts w:ascii="Times New Roman" w:hAnsi="Times New Roman"/>
                <w:sz w:val="20"/>
                <w:szCs w:val="20"/>
              </w:rPr>
              <w:t>:</w:t>
            </w:r>
            <w:r w:rsidR="008C378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6C5421F" w14:textId="7FE8E558" w:rsidR="00CD40B3" w:rsidRPr="003F446C" w:rsidRDefault="0083763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 Carson/ Andrew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47F6D7C5" w14:textId="31F573ED" w:rsidR="006439D6" w:rsidRPr="008C01FA" w:rsidRDefault="000E22F1" w:rsidP="008C01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tential </w:t>
            </w:r>
            <w:r w:rsidR="00F06229">
              <w:rPr>
                <w:rFonts w:ascii="Times New Roman" w:hAnsi="Times New Roman"/>
                <w:sz w:val="20"/>
                <w:szCs w:val="20"/>
              </w:rPr>
              <w:t>integr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CHP</w:t>
            </w:r>
          </w:p>
        </w:tc>
        <w:tc>
          <w:tcPr>
            <w:tcW w:w="956" w:type="dxa"/>
          </w:tcPr>
          <w:p w14:paraId="63C07FB9" w14:textId="69507DD3" w:rsidR="00552A1D" w:rsidRDefault="0083763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40</w:t>
            </w:r>
          </w:p>
        </w:tc>
        <w:tc>
          <w:tcPr>
            <w:tcW w:w="1895" w:type="dxa"/>
          </w:tcPr>
          <w:p w14:paraId="6AF0D045" w14:textId="686D4B1C" w:rsidR="00552A1D" w:rsidRDefault="0083763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/ Kai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7A22581E" w:rsidR="00182FFE" w:rsidRDefault="00C940F1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21131702" w14:textId="3B754B65" w:rsidR="006439D6" w:rsidRPr="008C01FA" w:rsidRDefault="000E22F1" w:rsidP="008C01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P funding plan</w:t>
            </w:r>
          </w:p>
        </w:tc>
        <w:tc>
          <w:tcPr>
            <w:tcW w:w="956" w:type="dxa"/>
          </w:tcPr>
          <w:p w14:paraId="746664CA" w14:textId="4C3A0F42" w:rsidR="00182FFE" w:rsidRDefault="00BD400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50</w:t>
            </w:r>
          </w:p>
        </w:tc>
        <w:tc>
          <w:tcPr>
            <w:tcW w:w="1895" w:type="dxa"/>
          </w:tcPr>
          <w:p w14:paraId="17359B03" w14:textId="578BBD91" w:rsidR="00182FFE" w:rsidRDefault="00C8232F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71856E91" w:rsidR="00327679" w:rsidRDefault="00C940F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0449C7B9" w14:textId="1EA68E75" w:rsidR="00975ECC" w:rsidRPr="00314803" w:rsidRDefault="00244C32" w:rsidP="008C378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t steps</w:t>
            </w:r>
          </w:p>
        </w:tc>
        <w:tc>
          <w:tcPr>
            <w:tcW w:w="956" w:type="dxa"/>
          </w:tcPr>
          <w:p w14:paraId="1D7FC300" w14:textId="72835C00" w:rsidR="00327679" w:rsidRPr="003F446C" w:rsidRDefault="00BD400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55</w:t>
            </w:r>
          </w:p>
        </w:tc>
        <w:tc>
          <w:tcPr>
            <w:tcW w:w="1895" w:type="dxa"/>
          </w:tcPr>
          <w:p w14:paraId="496892B8" w14:textId="2F8B53E4" w:rsidR="00327679" w:rsidRPr="003F446C" w:rsidRDefault="00C8232F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bookmarkEnd w:id="3"/>
      <w:bookmarkEnd w:id="0"/>
      <w:bookmarkEnd w:id="1"/>
      <w:bookmarkEnd w:id="2"/>
    </w:tbl>
    <w:p w14:paraId="2574039F" w14:textId="77777777" w:rsidR="00731308" w:rsidRPr="00731308" w:rsidRDefault="00731308" w:rsidP="00731308">
      <w:pPr>
        <w:pStyle w:val="NormalWeb"/>
        <w:rPr>
          <w:sz w:val="24"/>
          <w:szCs w:val="24"/>
        </w:rPr>
      </w:pPr>
    </w:p>
    <w:p w14:paraId="6EBBBF94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Join Zoom Meeting</w:t>
      </w:r>
    </w:p>
    <w:p w14:paraId="33B18248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https://us06web.zoom.us/j/85367284633?pwd=V2F1Q2ZWL3IxUHB5Z3VYMHJ6NzRZZz09</w:t>
      </w:r>
    </w:p>
    <w:p w14:paraId="3BDFE530" w14:textId="77777777" w:rsidR="00731308" w:rsidRPr="00731308" w:rsidRDefault="00731308" w:rsidP="00731308">
      <w:pPr>
        <w:pStyle w:val="NormalWeb"/>
        <w:rPr>
          <w:sz w:val="24"/>
          <w:szCs w:val="24"/>
        </w:rPr>
      </w:pPr>
    </w:p>
    <w:p w14:paraId="176844E5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Meeting ID: 853 6728 4633</w:t>
      </w:r>
    </w:p>
    <w:p w14:paraId="1627D298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Passcode: 081439</w:t>
      </w:r>
    </w:p>
    <w:p w14:paraId="10C6DD0D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One tap mobile</w:t>
      </w:r>
    </w:p>
    <w:p w14:paraId="381AE84E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+</w:t>
      </w:r>
      <w:proofErr w:type="gramStart"/>
      <w:r w:rsidRPr="00731308">
        <w:rPr>
          <w:sz w:val="24"/>
          <w:szCs w:val="24"/>
        </w:rPr>
        <w:t>12532158782,,</w:t>
      </w:r>
      <w:proofErr w:type="gramEnd"/>
      <w:r w:rsidRPr="00731308">
        <w:rPr>
          <w:sz w:val="24"/>
          <w:szCs w:val="24"/>
        </w:rPr>
        <w:t>85367284633#,,,,*081439# US (Tacoma)</w:t>
      </w:r>
    </w:p>
    <w:p w14:paraId="7B4ED518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+</w:t>
      </w:r>
      <w:proofErr w:type="gramStart"/>
      <w:r w:rsidRPr="00731308">
        <w:rPr>
          <w:sz w:val="24"/>
          <w:szCs w:val="24"/>
        </w:rPr>
        <w:t>12532050468,,</w:t>
      </w:r>
      <w:proofErr w:type="gramEnd"/>
      <w:r w:rsidRPr="00731308">
        <w:rPr>
          <w:sz w:val="24"/>
          <w:szCs w:val="24"/>
        </w:rPr>
        <w:t>85367284633#,,,,*081439# US</w:t>
      </w:r>
    </w:p>
    <w:p w14:paraId="1A51F4FA" w14:textId="77777777" w:rsidR="00731308" w:rsidRPr="00731308" w:rsidRDefault="00731308" w:rsidP="00731308">
      <w:pPr>
        <w:pStyle w:val="NormalWeb"/>
        <w:rPr>
          <w:sz w:val="24"/>
          <w:szCs w:val="24"/>
        </w:rPr>
      </w:pPr>
    </w:p>
    <w:p w14:paraId="552FED04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lastRenderedPageBreak/>
        <w:t>Dial by your location</w:t>
      </w:r>
    </w:p>
    <w:p w14:paraId="2AA49642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253 215 8782 US (Tacoma)</w:t>
      </w:r>
    </w:p>
    <w:p w14:paraId="072539B9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253 205 0468 US</w:t>
      </w:r>
    </w:p>
    <w:p w14:paraId="3A241638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669 444 9171 US</w:t>
      </w:r>
    </w:p>
    <w:p w14:paraId="15753C09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669 900 6833 US (San Jose)</w:t>
      </w:r>
    </w:p>
    <w:p w14:paraId="4D8CE901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719 359 4580 US</w:t>
      </w:r>
    </w:p>
    <w:p w14:paraId="31D3ACFF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46 248 7799 US (Houston)</w:t>
      </w:r>
    </w:p>
    <w:p w14:paraId="20A0801D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408 638 0968 US (San Jose)</w:t>
      </w:r>
    </w:p>
    <w:p w14:paraId="485FAB55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564 217 2000 US</w:t>
      </w:r>
    </w:p>
    <w:p w14:paraId="193CAAB5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646 876 9923 US (New York)</w:t>
      </w:r>
    </w:p>
    <w:p w14:paraId="476D9887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646 931 3860 US</w:t>
      </w:r>
    </w:p>
    <w:p w14:paraId="5281446A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689 278 1000 US</w:t>
      </w:r>
    </w:p>
    <w:p w14:paraId="442A7A63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01 715 8592 US (Washington DC)</w:t>
      </w:r>
    </w:p>
    <w:p w14:paraId="2CA606AD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05 224 1968 US</w:t>
      </w:r>
    </w:p>
    <w:p w14:paraId="785AE519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09 205 3325 US</w:t>
      </w:r>
    </w:p>
    <w:p w14:paraId="5213F082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12 626 6799 US (Chicago)</w:t>
      </w:r>
    </w:p>
    <w:p w14:paraId="61FE91F4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60 209 5623 US</w:t>
      </w:r>
    </w:p>
    <w:p w14:paraId="7E32189A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386 347 5053 US</w:t>
      </w:r>
    </w:p>
    <w:p w14:paraId="62E6B96A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        +1 507 473 4847 US</w:t>
      </w:r>
    </w:p>
    <w:p w14:paraId="4863FFE2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Meeting ID: 853 6728 4633</w:t>
      </w:r>
    </w:p>
    <w:p w14:paraId="3F5C5BEA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>Passcode: 081439</w:t>
      </w:r>
    </w:p>
    <w:p w14:paraId="553EFF8A" w14:textId="77777777" w:rsidR="00731308" w:rsidRPr="00731308" w:rsidRDefault="00731308" w:rsidP="00731308">
      <w:pPr>
        <w:pStyle w:val="NormalWeb"/>
        <w:rPr>
          <w:sz w:val="24"/>
          <w:szCs w:val="24"/>
        </w:rPr>
      </w:pPr>
      <w:r w:rsidRPr="00731308">
        <w:rPr>
          <w:sz w:val="24"/>
          <w:szCs w:val="24"/>
        </w:rPr>
        <w:t xml:space="preserve">Find your local number: </w:t>
      </w:r>
      <w:proofErr w:type="gramStart"/>
      <w:r w:rsidRPr="00731308">
        <w:rPr>
          <w:sz w:val="24"/>
          <w:szCs w:val="24"/>
        </w:rPr>
        <w:t>https://us06web.zoom.us/u/kcEqs8CtG4</w:t>
      </w:r>
      <w:proofErr w:type="gramEnd"/>
    </w:p>
    <w:p w14:paraId="33443914" w14:textId="1339D6F0" w:rsidR="00244C32" w:rsidRPr="00C8232F" w:rsidRDefault="00244C32" w:rsidP="00F17DC6">
      <w:pPr>
        <w:pStyle w:val="NormalWeb"/>
        <w:rPr>
          <w:sz w:val="24"/>
          <w:szCs w:val="24"/>
        </w:rPr>
      </w:pPr>
    </w:p>
    <w:sectPr w:rsidR="00244C32" w:rsidRPr="00C8232F" w:rsidSect="009B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6D75" w14:textId="77777777" w:rsidR="007E1CE6" w:rsidRDefault="007E1CE6" w:rsidP="000101EB">
      <w:r>
        <w:separator/>
      </w:r>
    </w:p>
  </w:endnote>
  <w:endnote w:type="continuationSeparator" w:id="0">
    <w:p w14:paraId="23F2CD48" w14:textId="77777777" w:rsidR="007E1CE6" w:rsidRDefault="007E1CE6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BE6B" w14:textId="77777777" w:rsidR="007E1CE6" w:rsidRDefault="007E1CE6" w:rsidP="000101EB">
      <w:r>
        <w:separator/>
      </w:r>
    </w:p>
  </w:footnote>
  <w:footnote w:type="continuationSeparator" w:id="0">
    <w:p w14:paraId="1B4D9191" w14:textId="77777777" w:rsidR="007E1CE6" w:rsidRDefault="007E1CE6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A75CF"/>
    <w:multiLevelType w:val="multilevel"/>
    <w:tmpl w:val="C60E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069722">
    <w:abstractNumId w:val="13"/>
  </w:num>
  <w:num w:numId="2" w16cid:durableId="158429789">
    <w:abstractNumId w:val="7"/>
  </w:num>
  <w:num w:numId="3" w16cid:durableId="133841035">
    <w:abstractNumId w:val="14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6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2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5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5516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4240"/>
    <w:rsid w:val="000D791F"/>
    <w:rsid w:val="000E22F1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138F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4A01"/>
    <w:rsid w:val="00244C32"/>
    <w:rsid w:val="00245718"/>
    <w:rsid w:val="00247B3B"/>
    <w:rsid w:val="00261186"/>
    <w:rsid w:val="002628CC"/>
    <w:rsid w:val="00263070"/>
    <w:rsid w:val="0026328F"/>
    <w:rsid w:val="0026348E"/>
    <w:rsid w:val="00270D32"/>
    <w:rsid w:val="00272EF0"/>
    <w:rsid w:val="00273DE8"/>
    <w:rsid w:val="00277B74"/>
    <w:rsid w:val="002832CF"/>
    <w:rsid w:val="0028544F"/>
    <w:rsid w:val="00286AF2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4FE7"/>
    <w:rsid w:val="002E549C"/>
    <w:rsid w:val="002E77EE"/>
    <w:rsid w:val="002F27F0"/>
    <w:rsid w:val="002F4796"/>
    <w:rsid w:val="0030092F"/>
    <w:rsid w:val="00306FA1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33FEE"/>
    <w:rsid w:val="003406C0"/>
    <w:rsid w:val="00342AD5"/>
    <w:rsid w:val="003504B9"/>
    <w:rsid w:val="003528C9"/>
    <w:rsid w:val="00352A6D"/>
    <w:rsid w:val="00353A77"/>
    <w:rsid w:val="00365426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733D"/>
    <w:rsid w:val="003F2231"/>
    <w:rsid w:val="003F446C"/>
    <w:rsid w:val="003F7D04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1FA1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4143"/>
    <w:rsid w:val="00547A5A"/>
    <w:rsid w:val="005521A5"/>
    <w:rsid w:val="00552A1D"/>
    <w:rsid w:val="00555F12"/>
    <w:rsid w:val="005640E2"/>
    <w:rsid w:val="005663D7"/>
    <w:rsid w:val="00570A08"/>
    <w:rsid w:val="0057459D"/>
    <w:rsid w:val="0057563D"/>
    <w:rsid w:val="005779DA"/>
    <w:rsid w:val="00580EEE"/>
    <w:rsid w:val="005827A5"/>
    <w:rsid w:val="00587BA7"/>
    <w:rsid w:val="005931CC"/>
    <w:rsid w:val="005A020B"/>
    <w:rsid w:val="005A0508"/>
    <w:rsid w:val="005A0765"/>
    <w:rsid w:val="005B2E20"/>
    <w:rsid w:val="005B4D66"/>
    <w:rsid w:val="005C5E6E"/>
    <w:rsid w:val="005D5648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39D6"/>
    <w:rsid w:val="00645FA0"/>
    <w:rsid w:val="0064671D"/>
    <w:rsid w:val="00653170"/>
    <w:rsid w:val="006559B7"/>
    <w:rsid w:val="00661217"/>
    <w:rsid w:val="006621E9"/>
    <w:rsid w:val="00663366"/>
    <w:rsid w:val="00667EEA"/>
    <w:rsid w:val="0067705E"/>
    <w:rsid w:val="006845F3"/>
    <w:rsid w:val="00687256"/>
    <w:rsid w:val="00687892"/>
    <w:rsid w:val="00690CD1"/>
    <w:rsid w:val="006968DB"/>
    <w:rsid w:val="006A5CDB"/>
    <w:rsid w:val="006A79D9"/>
    <w:rsid w:val="006B00B8"/>
    <w:rsid w:val="006B0FA8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05CEE"/>
    <w:rsid w:val="00713DD1"/>
    <w:rsid w:val="0071609F"/>
    <w:rsid w:val="007174CD"/>
    <w:rsid w:val="00722F03"/>
    <w:rsid w:val="00725587"/>
    <w:rsid w:val="00727340"/>
    <w:rsid w:val="00727348"/>
    <w:rsid w:val="00731308"/>
    <w:rsid w:val="007332D4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3B77"/>
    <w:rsid w:val="007B4FEE"/>
    <w:rsid w:val="007C48B7"/>
    <w:rsid w:val="007C5DFC"/>
    <w:rsid w:val="007C632E"/>
    <w:rsid w:val="007C6D03"/>
    <w:rsid w:val="007D0101"/>
    <w:rsid w:val="007D10D9"/>
    <w:rsid w:val="007E09AD"/>
    <w:rsid w:val="007E1CE6"/>
    <w:rsid w:val="007E2AEA"/>
    <w:rsid w:val="007E3B71"/>
    <w:rsid w:val="00801F2C"/>
    <w:rsid w:val="0081064A"/>
    <w:rsid w:val="00812B0F"/>
    <w:rsid w:val="00815AF4"/>
    <w:rsid w:val="00817F03"/>
    <w:rsid w:val="00820DC2"/>
    <w:rsid w:val="00821DEC"/>
    <w:rsid w:val="008230B2"/>
    <w:rsid w:val="00825863"/>
    <w:rsid w:val="00826F53"/>
    <w:rsid w:val="00833E6B"/>
    <w:rsid w:val="008344DB"/>
    <w:rsid w:val="008370DE"/>
    <w:rsid w:val="00837637"/>
    <w:rsid w:val="00837650"/>
    <w:rsid w:val="008514C5"/>
    <w:rsid w:val="00860C5B"/>
    <w:rsid w:val="00864E23"/>
    <w:rsid w:val="008706C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B6EF0"/>
    <w:rsid w:val="008C01FA"/>
    <w:rsid w:val="008C3784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4EA4"/>
    <w:rsid w:val="009479DB"/>
    <w:rsid w:val="00966287"/>
    <w:rsid w:val="00967295"/>
    <w:rsid w:val="009700A9"/>
    <w:rsid w:val="00971761"/>
    <w:rsid w:val="00975ECC"/>
    <w:rsid w:val="0097601C"/>
    <w:rsid w:val="00983B32"/>
    <w:rsid w:val="009902BB"/>
    <w:rsid w:val="009902BD"/>
    <w:rsid w:val="00990BD5"/>
    <w:rsid w:val="0099104D"/>
    <w:rsid w:val="009928FE"/>
    <w:rsid w:val="009A31E4"/>
    <w:rsid w:val="009A45FE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2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5E7A"/>
    <w:rsid w:val="00A46389"/>
    <w:rsid w:val="00A47008"/>
    <w:rsid w:val="00A51E11"/>
    <w:rsid w:val="00A56C3E"/>
    <w:rsid w:val="00A6185E"/>
    <w:rsid w:val="00A63D4B"/>
    <w:rsid w:val="00A73795"/>
    <w:rsid w:val="00A73EAF"/>
    <w:rsid w:val="00A745BC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37EC6"/>
    <w:rsid w:val="00B4135F"/>
    <w:rsid w:val="00B434C8"/>
    <w:rsid w:val="00B449A4"/>
    <w:rsid w:val="00B45CB5"/>
    <w:rsid w:val="00B57C87"/>
    <w:rsid w:val="00B6567A"/>
    <w:rsid w:val="00B74706"/>
    <w:rsid w:val="00B82CE2"/>
    <w:rsid w:val="00B86186"/>
    <w:rsid w:val="00B87498"/>
    <w:rsid w:val="00B920CE"/>
    <w:rsid w:val="00BA0FDE"/>
    <w:rsid w:val="00BA481A"/>
    <w:rsid w:val="00BB3F1C"/>
    <w:rsid w:val="00BB66C5"/>
    <w:rsid w:val="00BB75AE"/>
    <w:rsid w:val="00BC56DC"/>
    <w:rsid w:val="00BD34F5"/>
    <w:rsid w:val="00BD3E0F"/>
    <w:rsid w:val="00BD400E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53BFC"/>
    <w:rsid w:val="00C6747E"/>
    <w:rsid w:val="00C76D10"/>
    <w:rsid w:val="00C8232F"/>
    <w:rsid w:val="00C84989"/>
    <w:rsid w:val="00C84A57"/>
    <w:rsid w:val="00C86559"/>
    <w:rsid w:val="00C91F80"/>
    <w:rsid w:val="00C940F1"/>
    <w:rsid w:val="00C95830"/>
    <w:rsid w:val="00CA2CFA"/>
    <w:rsid w:val="00CB007A"/>
    <w:rsid w:val="00CB7F85"/>
    <w:rsid w:val="00CC168A"/>
    <w:rsid w:val="00CC43EF"/>
    <w:rsid w:val="00CC46EB"/>
    <w:rsid w:val="00CC5F2C"/>
    <w:rsid w:val="00CC6143"/>
    <w:rsid w:val="00CD15D4"/>
    <w:rsid w:val="00CD40B3"/>
    <w:rsid w:val="00CD511D"/>
    <w:rsid w:val="00CD60EB"/>
    <w:rsid w:val="00CE07EB"/>
    <w:rsid w:val="00CE5846"/>
    <w:rsid w:val="00CF1C60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3587"/>
    <w:rsid w:val="00D54E26"/>
    <w:rsid w:val="00D561B4"/>
    <w:rsid w:val="00D565B2"/>
    <w:rsid w:val="00D567FE"/>
    <w:rsid w:val="00D62B63"/>
    <w:rsid w:val="00D62C9F"/>
    <w:rsid w:val="00D63456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C74B2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2753B"/>
    <w:rsid w:val="00E3580C"/>
    <w:rsid w:val="00E43251"/>
    <w:rsid w:val="00E449ED"/>
    <w:rsid w:val="00E46A44"/>
    <w:rsid w:val="00E46FBB"/>
    <w:rsid w:val="00E5069F"/>
    <w:rsid w:val="00E574B7"/>
    <w:rsid w:val="00E60211"/>
    <w:rsid w:val="00E602E8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00F"/>
    <w:rsid w:val="00EA314B"/>
    <w:rsid w:val="00EA7907"/>
    <w:rsid w:val="00EB2079"/>
    <w:rsid w:val="00EB28C1"/>
    <w:rsid w:val="00EB2AD1"/>
    <w:rsid w:val="00EC33F4"/>
    <w:rsid w:val="00EC3CF4"/>
    <w:rsid w:val="00EC6471"/>
    <w:rsid w:val="00ED0722"/>
    <w:rsid w:val="00ED290F"/>
    <w:rsid w:val="00EE7484"/>
    <w:rsid w:val="00EF28F6"/>
    <w:rsid w:val="00EF2DD0"/>
    <w:rsid w:val="00EF52BE"/>
    <w:rsid w:val="00F01B53"/>
    <w:rsid w:val="00F04308"/>
    <w:rsid w:val="00F06229"/>
    <w:rsid w:val="00F17086"/>
    <w:rsid w:val="00F17DC6"/>
    <w:rsid w:val="00F24C1A"/>
    <w:rsid w:val="00F254F2"/>
    <w:rsid w:val="00F3234C"/>
    <w:rsid w:val="00F334DF"/>
    <w:rsid w:val="00F3367D"/>
    <w:rsid w:val="00F36F40"/>
    <w:rsid w:val="00F40C58"/>
    <w:rsid w:val="00F43156"/>
    <w:rsid w:val="00F441EC"/>
    <w:rsid w:val="00F45D2F"/>
    <w:rsid w:val="00F45DDA"/>
    <w:rsid w:val="00F57665"/>
    <w:rsid w:val="00F57D59"/>
    <w:rsid w:val="00F6056A"/>
    <w:rsid w:val="00F614A2"/>
    <w:rsid w:val="00F71E36"/>
    <w:rsid w:val="00F82465"/>
    <w:rsid w:val="00F84B50"/>
    <w:rsid w:val="00F91378"/>
    <w:rsid w:val="00F91C09"/>
    <w:rsid w:val="00F94127"/>
    <w:rsid w:val="00FA3E98"/>
    <w:rsid w:val="00FB18AB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Kai Hoffman</cp:lastModifiedBy>
  <cp:revision>2</cp:revision>
  <cp:lastPrinted>2021-02-19T17:38:00Z</cp:lastPrinted>
  <dcterms:created xsi:type="dcterms:W3CDTF">2023-02-27T18:28:00Z</dcterms:created>
  <dcterms:modified xsi:type="dcterms:W3CDTF">2023-02-27T18:28:00Z</dcterms:modified>
</cp:coreProperties>
</file>